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86E" w14:textId="77777777" w:rsidR="003A1F34" w:rsidRPr="00E33E25" w:rsidRDefault="00525615" w:rsidP="0085067C">
      <w:pPr>
        <w:snapToGrid w:val="0"/>
        <w:spacing w:before="40" w:after="40"/>
        <w:jc w:val="center"/>
        <w:rPr>
          <w:rFonts w:eastAsia="標楷體"/>
          <w:b/>
          <w:spacing w:val="6"/>
          <w:sz w:val="28"/>
        </w:rPr>
      </w:pPr>
      <w:r w:rsidRPr="00E33E25">
        <w:rPr>
          <w:rFonts w:eastAsia="標楷體"/>
          <w:b/>
          <w:bCs/>
          <w:spacing w:val="6"/>
          <w:sz w:val="20"/>
        </w:rPr>
        <w:t xml:space="preserve"> </w:t>
      </w:r>
      <w:r w:rsidR="00746B2C">
        <w:rPr>
          <w:rFonts w:eastAsia="標楷體" w:hint="eastAsia"/>
          <w:b/>
          <w:spacing w:val="6"/>
          <w:sz w:val="44"/>
        </w:rPr>
        <w:t>傑出校友遴選候</w:t>
      </w:r>
      <w:r w:rsidR="003A1F34" w:rsidRPr="00E33E25">
        <w:rPr>
          <w:rFonts w:eastAsia="標楷體"/>
          <w:b/>
          <w:spacing w:val="6"/>
          <w:sz w:val="44"/>
        </w:rPr>
        <w:t>選人簡歷表</w:t>
      </w:r>
      <w:r w:rsidR="003A1F34" w:rsidRPr="00E33E25">
        <w:rPr>
          <w:rFonts w:eastAsia="標楷體"/>
          <w:bCs/>
          <w:spacing w:val="6"/>
          <w:sz w:val="28"/>
        </w:rPr>
        <w:t>(</w:t>
      </w:r>
      <w:r w:rsidR="003A1F34" w:rsidRPr="00E33E25">
        <w:rPr>
          <w:rFonts w:eastAsia="標楷體"/>
          <w:bCs/>
          <w:spacing w:val="6"/>
          <w:sz w:val="28"/>
        </w:rPr>
        <w:t>附件一</w:t>
      </w:r>
      <w:r w:rsidR="003A1F34" w:rsidRPr="00E33E25">
        <w:rPr>
          <w:rFonts w:eastAsia="標楷體"/>
          <w:bCs/>
          <w:spacing w:val="6"/>
          <w:sz w:val="28"/>
        </w:rPr>
        <w:t>)</w:t>
      </w:r>
    </w:p>
    <w:tbl>
      <w:tblPr>
        <w:tblW w:w="9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2520"/>
        <w:gridCol w:w="87"/>
        <w:gridCol w:w="753"/>
        <w:gridCol w:w="806"/>
        <w:gridCol w:w="874"/>
        <w:gridCol w:w="2212"/>
      </w:tblGrid>
      <w:tr w:rsidR="003A1F34" w:rsidRPr="00E33E25" w14:paraId="1AC3D3ED" w14:textId="77777777" w:rsidTr="00635610">
        <w:trPr>
          <w:cantSplit/>
        </w:trPr>
        <w:tc>
          <w:tcPr>
            <w:tcW w:w="2668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39569B9F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1</w:t>
            </w:r>
            <w:r w:rsidRPr="00E33E25">
              <w:rPr>
                <w:rFonts w:eastAsia="標楷體"/>
                <w:spacing w:val="6"/>
                <w:sz w:val="28"/>
              </w:rPr>
              <w:t>）姓名</w:t>
            </w:r>
          </w:p>
        </w:tc>
        <w:tc>
          <w:tcPr>
            <w:tcW w:w="5040" w:type="dxa"/>
            <w:gridSpan w:val="5"/>
            <w:tcBorders>
              <w:top w:val="threeDEmboss" w:sz="12" w:space="0" w:color="auto"/>
              <w:bottom w:val="single" w:sz="4" w:space="0" w:color="auto"/>
            </w:tcBorders>
          </w:tcPr>
          <w:p w14:paraId="4A9CFFBF" w14:textId="77777777" w:rsidR="003A1F34" w:rsidRPr="00E33E25" w:rsidRDefault="003A1F34" w:rsidP="003578AE">
            <w:pPr>
              <w:snapToGrid w:val="0"/>
              <w:spacing w:before="240" w:after="240"/>
              <w:jc w:val="center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212" w:type="dxa"/>
            <w:vMerge w:val="restart"/>
            <w:tcBorders>
              <w:top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040C2C30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</w:rPr>
            </w:pPr>
          </w:p>
          <w:p w14:paraId="6207F332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</w:rPr>
            </w:pPr>
          </w:p>
          <w:p w14:paraId="6609A31F" w14:textId="6D5E3823" w:rsidR="003A1F34" w:rsidRPr="00E33E25" w:rsidRDefault="003A1F34" w:rsidP="003A1F34">
            <w:pPr>
              <w:snapToGrid w:val="0"/>
              <w:spacing w:before="240" w:after="240"/>
              <w:ind w:firstLine="48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</w:rPr>
              <w:t>黏貼兩</w:t>
            </w:r>
            <w:r w:rsidR="00D662C4">
              <w:rPr>
                <w:rFonts w:eastAsia="標楷體" w:hint="eastAsia"/>
              </w:rPr>
              <w:t>吋</w:t>
            </w:r>
            <w:r w:rsidRPr="00E33E25">
              <w:rPr>
                <w:rFonts w:eastAsia="標楷體"/>
              </w:rPr>
              <w:t>相片</w:t>
            </w:r>
          </w:p>
        </w:tc>
      </w:tr>
      <w:tr w:rsidR="003A1F34" w:rsidRPr="00E33E25" w14:paraId="7AA9AE41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65A5E1A5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2</w:t>
            </w:r>
            <w:r w:rsidRPr="00E33E25">
              <w:rPr>
                <w:rFonts w:eastAsia="標楷體"/>
                <w:spacing w:val="6"/>
                <w:sz w:val="28"/>
              </w:rPr>
              <w:t>）出生日期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E59C6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3256CACF" w14:textId="77777777" w:rsidR="003A1F34" w:rsidRPr="00E33E25" w:rsidRDefault="003A1F34" w:rsidP="003578AE">
            <w:pPr>
              <w:snapToGrid w:val="0"/>
              <w:spacing w:before="240" w:after="240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性別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F44C9" w14:textId="77777777" w:rsidR="003A1F34" w:rsidRPr="00E33E25" w:rsidRDefault="003A1F34" w:rsidP="003578AE">
            <w:pPr>
              <w:snapToGrid w:val="0"/>
              <w:spacing w:before="240" w:after="240"/>
              <w:jc w:val="center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4CEEA7D7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2094DDBB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5A8EFAEF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3</w:t>
            </w:r>
            <w:r w:rsidRPr="00E33E25">
              <w:rPr>
                <w:rFonts w:eastAsia="標楷體"/>
                <w:spacing w:val="6"/>
                <w:sz w:val="28"/>
              </w:rPr>
              <w:t>）畢業</w:t>
            </w:r>
            <w:r w:rsidRPr="00E33E25">
              <w:rPr>
                <w:rFonts w:eastAsia="標楷體"/>
                <w:spacing w:val="6"/>
                <w:sz w:val="28"/>
              </w:rPr>
              <w:t>(</w:t>
            </w:r>
            <w:r w:rsidRPr="00E33E25">
              <w:rPr>
                <w:rFonts w:eastAsia="標楷體"/>
                <w:spacing w:val="6"/>
                <w:sz w:val="28"/>
              </w:rPr>
              <w:t>年</w:t>
            </w:r>
            <w:r w:rsidRPr="00E33E25">
              <w:rPr>
                <w:rFonts w:eastAsia="標楷體"/>
                <w:spacing w:val="6"/>
                <w:sz w:val="28"/>
              </w:rPr>
              <w:t>)</w:t>
            </w:r>
            <w:r w:rsidRPr="00E33E25">
              <w:rPr>
                <w:rFonts w:eastAsia="標楷體"/>
                <w:spacing w:val="6"/>
                <w:sz w:val="28"/>
              </w:rPr>
              <w:t>系所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3D7E76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4295453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1EF77C25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0A0AFFCA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4</w:t>
            </w:r>
            <w:r w:rsidRPr="00E33E25">
              <w:rPr>
                <w:rFonts w:eastAsia="標楷體"/>
                <w:spacing w:val="6"/>
                <w:sz w:val="28"/>
              </w:rPr>
              <w:t>）最高學歷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303AC57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25B5267D" w14:textId="77777777" w:rsidTr="00635610">
        <w:trPr>
          <w:cantSplit/>
          <w:trHeight w:val="1690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1762588F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5</w:t>
            </w:r>
            <w:r w:rsidRPr="00E33E25">
              <w:rPr>
                <w:rFonts w:eastAsia="標楷體"/>
                <w:spacing w:val="6"/>
                <w:sz w:val="28"/>
              </w:rPr>
              <w:t>）經歷及現職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32EC1382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41CD7589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31924F18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6</w:t>
            </w:r>
            <w:r w:rsidRPr="00E33E25">
              <w:rPr>
                <w:rFonts w:eastAsia="標楷體"/>
                <w:spacing w:val="6"/>
                <w:sz w:val="28"/>
              </w:rPr>
              <w:t>）通訊地址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54F122B6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635610" w:rsidRPr="00E33E25" w14:paraId="1B8CD5A4" w14:textId="77777777" w:rsidTr="00635610">
        <w:trPr>
          <w:trHeight w:val="677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8" w:space="0" w:color="auto"/>
            </w:tcBorders>
            <w:vAlign w:val="center"/>
          </w:tcPr>
          <w:p w14:paraId="0222E54F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7</w:t>
            </w:r>
            <w:r w:rsidRPr="00E33E25">
              <w:rPr>
                <w:rFonts w:eastAsia="標楷體"/>
                <w:spacing w:val="6"/>
                <w:sz w:val="28"/>
              </w:rPr>
              <w:t>）電話</w:t>
            </w:r>
            <w:r w:rsidRPr="00E33E25">
              <w:rPr>
                <w:rFonts w:eastAsia="標楷體"/>
                <w:spacing w:val="6"/>
                <w:sz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</w:tcPr>
          <w:p w14:paraId="0FC3C7B1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4D0896C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8</w:t>
            </w:r>
            <w:r w:rsidRPr="00E33E25">
              <w:rPr>
                <w:rFonts w:eastAsia="標楷體"/>
                <w:spacing w:val="6"/>
                <w:sz w:val="28"/>
              </w:rPr>
              <w:t>）傳真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single" w:sz="8" w:space="0" w:color="auto"/>
              <w:right w:val="threeDEngrave" w:sz="12" w:space="0" w:color="auto"/>
            </w:tcBorders>
          </w:tcPr>
          <w:p w14:paraId="2F34E6F3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635610" w:rsidRPr="00E33E25" w14:paraId="0232CB63" w14:textId="77777777" w:rsidTr="00635610">
        <w:trPr>
          <w:trHeight w:val="774"/>
        </w:trPr>
        <w:tc>
          <w:tcPr>
            <w:tcW w:w="2668" w:type="dxa"/>
            <w:tcBorders>
              <w:top w:val="single" w:sz="8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04ECB47F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ind w:firstLine="68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手機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</w:tcBorders>
          </w:tcPr>
          <w:p w14:paraId="07D51D4B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5D17FB8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ind w:firstLine="5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e-mail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bottom w:val="single" w:sz="4" w:space="0" w:color="auto"/>
              <w:right w:val="threeDEngrave" w:sz="12" w:space="0" w:color="auto"/>
            </w:tcBorders>
          </w:tcPr>
          <w:p w14:paraId="211D7589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3A6080CB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71B1346F" w14:textId="77777777" w:rsidR="003A1F34" w:rsidRPr="00E33E25" w:rsidRDefault="003A1F34" w:rsidP="00635610">
            <w:pPr>
              <w:adjustRightInd w:val="0"/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9</w:t>
            </w:r>
            <w:r w:rsidRPr="00E33E25">
              <w:rPr>
                <w:rFonts w:eastAsia="標楷體"/>
                <w:spacing w:val="6"/>
                <w:sz w:val="28"/>
              </w:rPr>
              <w:t>）得獎記錄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36356B42" w14:textId="77777777" w:rsidR="003A1F34" w:rsidRPr="00E33E25" w:rsidRDefault="003A1F34" w:rsidP="00635610">
            <w:pPr>
              <w:adjustRightInd w:val="0"/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3DA49F3A" w14:textId="77777777" w:rsidTr="00635610">
        <w:trPr>
          <w:cantSplit/>
          <w:trHeight w:val="2212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14:paraId="2339BFF8" w14:textId="77777777" w:rsidR="003A1F34" w:rsidRPr="00E33E25" w:rsidRDefault="003A1F34" w:rsidP="0085067C">
            <w:pPr>
              <w:adjustRightInd w:val="0"/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1</w:t>
            </w:r>
            <w:r w:rsidR="004F0089">
              <w:rPr>
                <w:rFonts w:eastAsia="標楷體" w:hint="eastAsia"/>
                <w:spacing w:val="6"/>
                <w:sz w:val="28"/>
              </w:rPr>
              <w:t>0</w:t>
            </w:r>
            <w:r w:rsidRPr="00E33E25">
              <w:rPr>
                <w:rFonts w:eastAsia="標楷體"/>
                <w:spacing w:val="6"/>
                <w:sz w:val="28"/>
              </w:rPr>
              <w:t>）優良事蹟</w:t>
            </w:r>
          </w:p>
          <w:p w14:paraId="2F5967D9" w14:textId="3F5177CC" w:rsidR="003A1F34" w:rsidRPr="00E33E25" w:rsidRDefault="003F31AB" w:rsidP="009545DD">
            <w:pPr>
              <w:adjustRightInd w:val="0"/>
              <w:snapToGrid w:val="0"/>
              <w:jc w:val="both"/>
              <w:rPr>
                <w:rFonts w:eastAsia="標楷體"/>
                <w:spacing w:val="6"/>
              </w:rPr>
            </w:pPr>
            <w:r>
              <w:rPr>
                <w:rFonts w:eastAsia="標楷體" w:hint="eastAsia"/>
                <w:spacing w:val="6"/>
              </w:rPr>
              <w:t xml:space="preserve"> </w:t>
            </w:r>
            <w:r w:rsidR="003A1F34" w:rsidRPr="00E33E25">
              <w:rPr>
                <w:rFonts w:eastAsia="標楷體"/>
                <w:spacing w:val="6"/>
              </w:rPr>
              <w:t>(</w:t>
            </w:r>
            <w:r w:rsidR="0085067C">
              <w:rPr>
                <w:rFonts w:eastAsia="標楷體"/>
                <w:spacing w:val="6"/>
              </w:rPr>
              <w:t>此欄</w:t>
            </w:r>
            <w:r w:rsidR="0085067C">
              <w:rPr>
                <w:rFonts w:eastAsia="標楷體" w:hint="eastAsia"/>
                <w:spacing w:val="6"/>
              </w:rPr>
              <w:t>若</w:t>
            </w:r>
            <w:r w:rsidR="0085067C" w:rsidRPr="0085067C">
              <w:rPr>
                <w:rFonts w:eastAsia="標楷體" w:hint="eastAsia"/>
                <w:spacing w:val="6"/>
              </w:rPr>
              <w:t>不敷使用</w:t>
            </w:r>
            <w:r w:rsidR="0085067C">
              <w:rPr>
                <w:rFonts w:eastAsia="標楷體"/>
                <w:spacing w:val="6"/>
              </w:rPr>
              <w:t>，</w:t>
            </w:r>
            <w:r>
              <w:rPr>
                <w:rFonts w:eastAsia="標楷體" w:hint="eastAsia"/>
                <w:spacing w:val="6"/>
              </w:rPr>
              <w:t xml:space="preserve">   </w:t>
            </w:r>
            <w:r w:rsidR="0085067C">
              <w:rPr>
                <w:rFonts w:eastAsia="標楷體"/>
                <w:spacing w:val="6"/>
              </w:rPr>
              <w:t>請</w:t>
            </w:r>
            <w:r w:rsidR="0085067C">
              <w:rPr>
                <w:rFonts w:eastAsia="標楷體" w:hint="eastAsia"/>
                <w:spacing w:val="6"/>
              </w:rPr>
              <w:t>另加</w:t>
            </w:r>
            <w:r w:rsidR="0085067C">
              <w:rPr>
                <w:rFonts w:eastAsia="標楷體"/>
                <w:spacing w:val="6"/>
              </w:rPr>
              <w:t>附件</w:t>
            </w:r>
            <w:r w:rsidR="003A1F34" w:rsidRPr="00E33E25">
              <w:rPr>
                <w:rFonts w:eastAsia="標楷體"/>
                <w:spacing w:val="6"/>
              </w:rPr>
              <w:t>詳述</w:t>
            </w:r>
            <w:r w:rsidR="003A1F34" w:rsidRPr="00E33E25">
              <w:rPr>
                <w:rFonts w:eastAsia="標楷體"/>
                <w:spacing w:val="6"/>
              </w:rPr>
              <w:t>)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13F1C87A" w14:textId="77777777" w:rsidR="003A1F34" w:rsidRPr="00E33E25" w:rsidRDefault="003A1F34" w:rsidP="003A1F34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4B0CBD7D" w14:textId="77777777" w:rsidTr="00635610">
        <w:trPr>
          <w:cantSplit/>
          <w:trHeight w:val="1297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</w:tcBorders>
            <w:vAlign w:val="center"/>
          </w:tcPr>
          <w:p w14:paraId="6F7D42AB" w14:textId="77777777" w:rsidR="003A1F34" w:rsidRPr="00E33E25" w:rsidRDefault="003A1F34" w:rsidP="004F0089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1</w:t>
            </w:r>
            <w:r w:rsidR="004F0089">
              <w:rPr>
                <w:rFonts w:eastAsia="標楷體"/>
                <w:spacing w:val="6"/>
                <w:sz w:val="28"/>
              </w:rPr>
              <w:t>1</w:t>
            </w:r>
            <w:r w:rsidRPr="00E33E25">
              <w:rPr>
                <w:rFonts w:eastAsia="標楷體"/>
                <w:spacing w:val="6"/>
                <w:sz w:val="28"/>
              </w:rPr>
              <w:t>）家庭概況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337388B7" w14:textId="77777777" w:rsidR="003A1F34" w:rsidRDefault="003A1F34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  <w:p w14:paraId="7250B237" w14:textId="77777777" w:rsidR="004F0089" w:rsidRDefault="004F0089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  <w:p w14:paraId="1CD1CABD" w14:textId="77777777" w:rsidR="004F0089" w:rsidRDefault="004F0089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  <w:p w14:paraId="375B77B9" w14:textId="77777777" w:rsidR="004F0089" w:rsidRPr="00E33E25" w:rsidRDefault="004F0089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</w:tbl>
    <w:p w14:paraId="42CE309D" w14:textId="77777777" w:rsidR="003578AE" w:rsidRDefault="003A1F34" w:rsidP="00635610">
      <w:pPr>
        <w:numPr>
          <w:ilvl w:val="0"/>
          <w:numId w:val="1"/>
        </w:numPr>
        <w:snapToGrid w:val="0"/>
        <w:spacing w:before="40" w:after="40"/>
        <w:rPr>
          <w:rFonts w:eastAsia="標楷體"/>
          <w:b/>
          <w:bCs/>
          <w:spacing w:val="6"/>
          <w:sz w:val="20"/>
        </w:rPr>
      </w:pPr>
      <w:r w:rsidRPr="00E33E25">
        <w:rPr>
          <w:rFonts w:eastAsia="標楷體"/>
          <w:b/>
          <w:bCs/>
          <w:color w:val="000000"/>
          <w:spacing w:val="6"/>
          <w:sz w:val="20"/>
        </w:rPr>
        <w:t>請</w:t>
      </w:r>
      <w:r w:rsidR="003578AE" w:rsidRPr="00E33E25">
        <w:rPr>
          <w:rFonts w:eastAsia="標楷體"/>
          <w:b/>
          <w:bCs/>
          <w:color w:val="000000"/>
          <w:spacing w:val="6"/>
          <w:sz w:val="20"/>
        </w:rPr>
        <w:t>填寫本表並</w:t>
      </w:r>
      <w:r w:rsidRPr="00E33E25">
        <w:rPr>
          <w:rFonts w:eastAsia="標楷體"/>
          <w:b/>
          <w:bCs/>
          <w:color w:val="000000"/>
          <w:spacing w:val="6"/>
          <w:sz w:val="20"/>
        </w:rPr>
        <w:t>檢附</w:t>
      </w:r>
      <w:r w:rsidRPr="00E33E25">
        <w:rPr>
          <w:rFonts w:eastAsia="標楷體"/>
          <w:b/>
          <w:bCs/>
          <w:sz w:val="20"/>
        </w:rPr>
        <w:t>最近彩色二吋照片</w:t>
      </w:r>
      <w:r w:rsidR="003578AE" w:rsidRPr="00E33E25">
        <w:rPr>
          <w:rFonts w:eastAsia="標楷體"/>
          <w:b/>
          <w:bCs/>
          <w:sz w:val="20"/>
        </w:rPr>
        <w:t>2</w:t>
      </w:r>
      <w:r w:rsidRPr="00E33E25">
        <w:rPr>
          <w:rFonts w:eastAsia="標楷體"/>
          <w:b/>
          <w:bCs/>
          <w:sz w:val="20"/>
        </w:rPr>
        <w:t>張</w:t>
      </w:r>
    </w:p>
    <w:p w14:paraId="7B2BC675" w14:textId="77777777" w:rsidR="00443311" w:rsidRPr="00635610" w:rsidRDefault="00443311" w:rsidP="00443311">
      <w:pPr>
        <w:snapToGrid w:val="0"/>
        <w:spacing w:before="40" w:after="40"/>
        <w:ind w:left="240"/>
        <w:rPr>
          <w:rFonts w:eastAsia="標楷體"/>
          <w:b/>
          <w:bCs/>
          <w:spacing w:val="6"/>
          <w:sz w:val="20"/>
        </w:rPr>
      </w:pPr>
    </w:p>
    <w:p w14:paraId="59696506" w14:textId="77777777" w:rsidR="00B95F61" w:rsidRPr="00E33E25" w:rsidRDefault="00B95F61" w:rsidP="00B95F61">
      <w:pPr>
        <w:numPr>
          <w:ilvl w:val="0"/>
          <w:numId w:val="1"/>
        </w:numPr>
        <w:snapToGrid w:val="0"/>
        <w:spacing w:before="40" w:after="40"/>
        <w:jc w:val="center"/>
        <w:rPr>
          <w:rFonts w:eastAsia="標楷體"/>
          <w:b/>
          <w:spacing w:val="6"/>
          <w:sz w:val="44"/>
        </w:rPr>
      </w:pPr>
      <w:r w:rsidRPr="00E33E25">
        <w:rPr>
          <w:rFonts w:eastAsia="標楷體"/>
          <w:b/>
          <w:spacing w:val="6"/>
          <w:sz w:val="44"/>
        </w:rPr>
        <w:t>推薦書</w:t>
      </w:r>
      <w:r w:rsidRPr="00E33E25">
        <w:rPr>
          <w:rFonts w:eastAsia="標楷體"/>
          <w:spacing w:val="6"/>
          <w:sz w:val="28"/>
        </w:rPr>
        <w:t>（附件二）</w:t>
      </w: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3"/>
      </w:tblGrid>
      <w:tr w:rsidR="00B95F61" w:rsidRPr="00E33E25" w14:paraId="576AA3A9" w14:textId="77777777" w:rsidTr="003D0355">
        <w:tc>
          <w:tcPr>
            <w:tcW w:w="9953" w:type="dxa"/>
          </w:tcPr>
          <w:p w14:paraId="3B556E06" w14:textId="77777777" w:rsidR="00B95F61" w:rsidRPr="00E33E25" w:rsidRDefault="00B95F61" w:rsidP="00635610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推薦人對候選人之推薦理由</w:t>
            </w:r>
            <w:r w:rsidRPr="00E33E25">
              <w:rPr>
                <w:rFonts w:eastAsia="標楷體"/>
                <w:spacing w:val="6"/>
              </w:rPr>
              <w:t>（不敷使用請自行影印）</w:t>
            </w:r>
          </w:p>
        </w:tc>
      </w:tr>
      <w:tr w:rsidR="00B95F61" w:rsidRPr="00E33E25" w14:paraId="1E56D097" w14:textId="77777777" w:rsidTr="003D0355">
        <w:trPr>
          <w:trHeight w:val="13320"/>
        </w:trPr>
        <w:tc>
          <w:tcPr>
            <w:tcW w:w="9953" w:type="dxa"/>
          </w:tcPr>
          <w:p w14:paraId="31156F2D" w14:textId="77777777" w:rsidR="00B95F61" w:rsidRPr="000336F6" w:rsidRDefault="00B95F61" w:rsidP="00D63F35">
            <w:pPr>
              <w:snapToGrid w:val="0"/>
              <w:spacing w:before="40" w:after="40"/>
              <w:jc w:val="both"/>
              <w:rPr>
                <w:rFonts w:eastAsia="標楷體"/>
                <w:spacing w:val="6"/>
              </w:rPr>
            </w:pPr>
            <w:r w:rsidRPr="00E33E25">
              <w:rPr>
                <w:rFonts w:eastAsia="標楷體"/>
                <w:spacing w:val="6"/>
              </w:rPr>
              <w:t>請就候選人</w:t>
            </w:r>
            <w:r w:rsidRPr="00E33E25">
              <w:rPr>
                <w:rFonts w:eastAsia="標楷體"/>
                <w:spacing w:val="6"/>
              </w:rPr>
              <w:t>(1)</w:t>
            </w:r>
            <w:r w:rsidRPr="00E33E25">
              <w:rPr>
                <w:rFonts w:eastAsia="標楷體"/>
                <w:spacing w:val="6"/>
              </w:rPr>
              <w:t>學、經歷，</w:t>
            </w:r>
            <w:r w:rsidRPr="00E33E25">
              <w:rPr>
                <w:rFonts w:eastAsia="標楷體"/>
                <w:spacing w:val="6"/>
              </w:rPr>
              <w:t>(2)</w:t>
            </w:r>
            <w:r w:rsidRPr="00E33E25">
              <w:rPr>
                <w:rFonts w:eastAsia="標楷體"/>
                <w:spacing w:val="6"/>
              </w:rPr>
              <w:t>事業奮鬥過程及成就，</w:t>
            </w:r>
            <w:r w:rsidRPr="00E33E25">
              <w:rPr>
                <w:rFonts w:eastAsia="標楷體"/>
                <w:spacing w:val="6"/>
              </w:rPr>
              <w:t>(3)</w:t>
            </w:r>
            <w:r w:rsidRPr="00E33E25">
              <w:rPr>
                <w:rFonts w:eastAsia="標楷體"/>
                <w:spacing w:val="6"/>
              </w:rPr>
              <w:t>對國家、社會或母校之奉獻及服務等，足為楷模之具體事蹟詳述。</w:t>
            </w:r>
          </w:p>
        </w:tc>
      </w:tr>
    </w:tbl>
    <w:p w14:paraId="038CF006" w14:textId="77777777" w:rsidR="00B95F61" w:rsidRPr="00E33E25" w:rsidRDefault="00B95F61" w:rsidP="000336F6">
      <w:pPr>
        <w:snapToGrid w:val="0"/>
        <w:spacing w:before="40" w:after="40"/>
        <w:jc w:val="both"/>
        <w:rPr>
          <w:rFonts w:eastAsia="標楷體"/>
          <w:b/>
          <w:bCs/>
          <w:spacing w:val="6"/>
          <w:sz w:val="20"/>
        </w:rPr>
      </w:pPr>
    </w:p>
    <w:sectPr w:rsidR="00B95F61" w:rsidRPr="00E33E25" w:rsidSect="003A7C92">
      <w:footerReference w:type="default" r:id="rId11"/>
      <w:pgSz w:w="11906" w:h="16838" w:code="9"/>
      <w:pgMar w:top="851" w:right="851" w:bottom="567" w:left="1134" w:header="851" w:footer="283" w:gutter="0"/>
      <w:pgBorders>
        <w:bottom w:val="single" w:sz="4" w:space="1" w:color="auto"/>
      </w:pgBorders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6CD3" w14:textId="77777777" w:rsidR="006E5948" w:rsidRDefault="006E5948">
      <w:r>
        <w:separator/>
      </w:r>
    </w:p>
  </w:endnote>
  <w:endnote w:type="continuationSeparator" w:id="0">
    <w:p w14:paraId="0BCDBE4E" w14:textId="77777777" w:rsidR="006E5948" w:rsidRDefault="006E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FCE6" w14:textId="6B9870D6" w:rsidR="006D3A28" w:rsidRDefault="006D3A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03131" w:rsidRPr="00603131">
      <w:rPr>
        <w:noProof/>
        <w:lang w:val="zh-TW"/>
      </w:rPr>
      <w:t>-</w:t>
    </w:r>
    <w:r w:rsidR="00603131">
      <w:rPr>
        <w:noProof/>
      </w:rPr>
      <w:t xml:space="preserve"> 2 -</w:t>
    </w:r>
    <w:r>
      <w:fldChar w:fldCharType="end"/>
    </w:r>
  </w:p>
  <w:p w14:paraId="4B27ABFA" w14:textId="77777777" w:rsidR="006D3A28" w:rsidRDefault="006D3A28" w:rsidP="003A7C92">
    <w:pPr>
      <w:pStyle w:val="a4"/>
      <w:jc w:val="right"/>
    </w:pPr>
    <w:r>
      <w:rPr>
        <w:rFonts w:hint="eastAsia"/>
      </w:rPr>
      <w:t>SA-5-</w:t>
    </w:r>
    <w: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BF0E" w14:textId="77777777" w:rsidR="006E5948" w:rsidRDefault="006E5948">
      <w:r>
        <w:separator/>
      </w:r>
    </w:p>
  </w:footnote>
  <w:footnote w:type="continuationSeparator" w:id="0">
    <w:p w14:paraId="3A673AF7" w14:textId="77777777" w:rsidR="006E5948" w:rsidRDefault="006E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F95"/>
    <w:multiLevelType w:val="hybridMultilevel"/>
    <w:tmpl w:val="28629274"/>
    <w:lvl w:ilvl="0" w:tplc="8EEA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5F34EB"/>
    <w:multiLevelType w:val="singleLevel"/>
    <w:tmpl w:val="CCA20F00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14"/>
    <w:rsid w:val="00013DDE"/>
    <w:rsid w:val="00017E3D"/>
    <w:rsid w:val="000336F6"/>
    <w:rsid w:val="00064139"/>
    <w:rsid w:val="000647F2"/>
    <w:rsid w:val="00094D14"/>
    <w:rsid w:val="000C3FED"/>
    <w:rsid w:val="000C6659"/>
    <w:rsid w:val="001106F1"/>
    <w:rsid w:val="00112269"/>
    <w:rsid w:val="00127386"/>
    <w:rsid w:val="00157A39"/>
    <w:rsid w:val="00171254"/>
    <w:rsid w:val="001A003F"/>
    <w:rsid w:val="00202A23"/>
    <w:rsid w:val="002252CD"/>
    <w:rsid w:val="0024413B"/>
    <w:rsid w:val="00264B9A"/>
    <w:rsid w:val="00274A33"/>
    <w:rsid w:val="002B617F"/>
    <w:rsid w:val="00344200"/>
    <w:rsid w:val="003578AE"/>
    <w:rsid w:val="00382334"/>
    <w:rsid w:val="00387532"/>
    <w:rsid w:val="003A1F34"/>
    <w:rsid w:val="003A7C92"/>
    <w:rsid w:val="003B1375"/>
    <w:rsid w:val="003D0355"/>
    <w:rsid w:val="003F31AB"/>
    <w:rsid w:val="00443311"/>
    <w:rsid w:val="00495DDF"/>
    <w:rsid w:val="004F0089"/>
    <w:rsid w:val="005125F8"/>
    <w:rsid w:val="00525615"/>
    <w:rsid w:val="00572E1C"/>
    <w:rsid w:val="00581747"/>
    <w:rsid w:val="005C19B4"/>
    <w:rsid w:val="005C5F39"/>
    <w:rsid w:val="00600200"/>
    <w:rsid w:val="00603131"/>
    <w:rsid w:val="0063460A"/>
    <w:rsid w:val="00635610"/>
    <w:rsid w:val="00637437"/>
    <w:rsid w:val="00661953"/>
    <w:rsid w:val="006756FC"/>
    <w:rsid w:val="0068401B"/>
    <w:rsid w:val="006A3BAC"/>
    <w:rsid w:val="006C2C10"/>
    <w:rsid w:val="006D3A28"/>
    <w:rsid w:val="006E5948"/>
    <w:rsid w:val="00746B2C"/>
    <w:rsid w:val="00783D1A"/>
    <w:rsid w:val="00785F17"/>
    <w:rsid w:val="00793F59"/>
    <w:rsid w:val="00795EB8"/>
    <w:rsid w:val="007D49EA"/>
    <w:rsid w:val="008037B3"/>
    <w:rsid w:val="008447C2"/>
    <w:rsid w:val="0085067C"/>
    <w:rsid w:val="0089148F"/>
    <w:rsid w:val="008C26C1"/>
    <w:rsid w:val="008D3F86"/>
    <w:rsid w:val="00925A83"/>
    <w:rsid w:val="0094666F"/>
    <w:rsid w:val="00946812"/>
    <w:rsid w:val="009545DD"/>
    <w:rsid w:val="009A0E16"/>
    <w:rsid w:val="009E19F2"/>
    <w:rsid w:val="00A01D15"/>
    <w:rsid w:val="00A11D68"/>
    <w:rsid w:val="00A975FC"/>
    <w:rsid w:val="00AE1C32"/>
    <w:rsid w:val="00B2152F"/>
    <w:rsid w:val="00B46670"/>
    <w:rsid w:val="00B70ECC"/>
    <w:rsid w:val="00B715BF"/>
    <w:rsid w:val="00B803BB"/>
    <w:rsid w:val="00B862CC"/>
    <w:rsid w:val="00B95F61"/>
    <w:rsid w:val="00C0066E"/>
    <w:rsid w:val="00C07A51"/>
    <w:rsid w:val="00C259F8"/>
    <w:rsid w:val="00C64927"/>
    <w:rsid w:val="00C84D3B"/>
    <w:rsid w:val="00CD282E"/>
    <w:rsid w:val="00CD4F9E"/>
    <w:rsid w:val="00D02747"/>
    <w:rsid w:val="00D06D32"/>
    <w:rsid w:val="00D63F35"/>
    <w:rsid w:val="00D662C4"/>
    <w:rsid w:val="00D74480"/>
    <w:rsid w:val="00D8601A"/>
    <w:rsid w:val="00E33E25"/>
    <w:rsid w:val="00E67948"/>
    <w:rsid w:val="00E87019"/>
    <w:rsid w:val="00F7142B"/>
    <w:rsid w:val="00FB2B35"/>
    <w:rsid w:val="00FC1ADA"/>
    <w:rsid w:val="00FC53D9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32164"/>
  <w15:chartTrackingRefBased/>
  <w15:docId w15:val="{A9F4E431-29D1-4730-BE60-7F04E54A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Web">
    <w:name w:val="Normal (Web)"/>
    <w:basedOn w:val="a"/>
    <w:rsid w:val="00344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lg1">
    <w:name w:val="lg1"/>
    <w:rsid w:val="00946812"/>
    <w:rPr>
      <w:color w:val="888888"/>
    </w:rPr>
  </w:style>
  <w:style w:type="paragraph" w:styleId="a8">
    <w:name w:val="header"/>
    <w:basedOn w:val="a"/>
    <w:link w:val="a9"/>
    <w:rsid w:val="00661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1953"/>
    <w:rPr>
      <w:kern w:val="2"/>
    </w:rPr>
  </w:style>
  <w:style w:type="character" w:customStyle="1" w:styleId="a5">
    <w:name w:val="頁尾 字元"/>
    <w:link w:val="a4"/>
    <w:uiPriority w:val="99"/>
    <w:rsid w:val="00FC1ADA"/>
    <w:rPr>
      <w:kern w:val="2"/>
    </w:rPr>
  </w:style>
  <w:style w:type="paragraph" w:styleId="aa">
    <w:name w:val="footnote text"/>
    <w:basedOn w:val="a"/>
    <w:link w:val="ab"/>
    <w:rsid w:val="000336F6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rsid w:val="000336F6"/>
    <w:rPr>
      <w:kern w:val="2"/>
    </w:rPr>
  </w:style>
  <w:style w:type="character" w:styleId="ac">
    <w:name w:val="footnote reference"/>
    <w:rsid w:val="000336F6"/>
    <w:rPr>
      <w:vertAlign w:val="superscript"/>
    </w:rPr>
  </w:style>
  <w:style w:type="paragraph" w:styleId="ad">
    <w:name w:val="Balloon Text"/>
    <w:basedOn w:val="a"/>
    <w:link w:val="ae"/>
    <w:rsid w:val="00443311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44331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34F7FA82D4024EBA1D37AAC1A1D01B" ma:contentTypeVersion="14" ma:contentTypeDescription="建立新的文件。" ma:contentTypeScope="" ma:versionID="5014f7dce3248f6befdb9216bbd09009">
  <xsd:schema xmlns:xsd="http://www.w3.org/2001/XMLSchema" xmlns:xs="http://www.w3.org/2001/XMLSchema" xmlns:p="http://schemas.microsoft.com/office/2006/metadata/properties" xmlns:ns3="d5ebccb2-f5ef-4fc4-a551-684e4f5b1e7f" xmlns:ns4="f26b1d28-ae4e-4da3-872e-fc147715d495" targetNamespace="http://schemas.microsoft.com/office/2006/metadata/properties" ma:root="true" ma:fieldsID="520e1d46cfde4e1794140b4d48c77bd1" ns3:_="" ns4:_="">
    <xsd:import namespace="d5ebccb2-f5ef-4fc4-a551-684e4f5b1e7f"/>
    <xsd:import namespace="f26b1d28-ae4e-4da3-872e-fc147715d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bccb2-f5ef-4fc4-a551-684e4f5b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1d28-ae4e-4da3-872e-fc147715d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9076-9CB3-4591-AE00-21730DA29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DD051-8074-4178-A1DA-A26323A13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E4C7C-B6A8-4A53-925E-2DE8FB074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bccb2-f5ef-4fc4-a551-684e4f5b1e7f"/>
    <ds:schemaRef ds:uri="f26b1d28-ae4e-4da3-872e-fc147715d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562FA-E1BE-48A4-B888-5AD6357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</Words>
  <Characters>253</Characters>
  <Application>Microsoft Office Word</Application>
  <DocSecurity>0</DocSecurity>
  <Lines>2</Lines>
  <Paragraphs>1</Paragraphs>
  <ScaleCrop>false</ScaleCrop>
  <Company>OIT</Company>
  <LinksUpToDate>false</LinksUpToDate>
  <CharactersWithSpaces>296</CharactersWithSpaces>
  <SharedDoc>false</SharedDoc>
  <HLinks>
    <vt:vector size="6" baseType="variant">
      <vt:variant>
        <vt:i4>1406174763</vt:i4>
      </vt:variant>
      <vt:variant>
        <vt:i4>0</vt:i4>
      </vt:variant>
      <vt:variant>
        <vt:i4>0</vt:i4>
      </vt:variant>
      <vt:variant>
        <vt:i4>5</vt:i4>
      </vt:variant>
      <vt:variant>
        <vt:lpwstr>mailto:聯絡電話(02)7738-8000#1914  傳真(02)7738-0575  電子郵件sc_adm_adm@mail.oi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簡歷表（1）</dc:title>
  <dc:subject/>
  <dc:creator>alex01</dc:creator>
  <cp:keywords/>
  <cp:lastModifiedBy>user</cp:lastModifiedBy>
  <cp:revision>13</cp:revision>
  <cp:lastPrinted>2019-08-07T01:43:00Z</cp:lastPrinted>
  <dcterms:created xsi:type="dcterms:W3CDTF">2021-08-17T06:50:00Z</dcterms:created>
  <dcterms:modified xsi:type="dcterms:W3CDTF">2022-10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4F7FA82D4024EBA1D37AAC1A1D01B</vt:lpwstr>
  </property>
</Properties>
</file>